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05"/>
        <w:gridCol w:w="5362"/>
        <w:gridCol w:w="5531"/>
      </w:tblGrid>
      <w:tr w:rsidR="00DE6B0F" w:rsidRPr="0047287F" w:rsidTr="009F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DE6B0F" w:rsidRPr="0047287F" w:rsidRDefault="00DE6B0F" w:rsidP="00FB357A">
            <w:pPr>
              <w:rPr>
                <w:rFonts w:ascii="Times New Roman" w:hAnsi="Times New Roman" w:cs="Times New Roman"/>
                <w:sz w:val="22"/>
              </w:rPr>
            </w:pPr>
            <w:r w:rsidRPr="0047287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1" w:type="pct"/>
            <w:tcMar>
              <w:top w:w="113" w:type="dxa"/>
              <w:bottom w:w="113" w:type="dxa"/>
            </w:tcMar>
          </w:tcPr>
          <w:p w:rsidR="00DE6B0F" w:rsidRPr="0047287F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47287F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796" w:type="pct"/>
            <w:tcMar>
              <w:top w:w="113" w:type="dxa"/>
              <w:bottom w:w="113" w:type="dxa"/>
            </w:tcMar>
          </w:tcPr>
          <w:p w:rsidR="00DE6B0F" w:rsidRPr="0047287F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47287F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A16191" w:rsidRPr="0045733B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A16191" w:rsidRDefault="00F20B0A" w:rsidP="00A1619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pa_ref</w:t>
            </w:r>
          </w:p>
        </w:tc>
        <w:tc>
          <w:tcPr>
            <w:tcW w:w="1741" w:type="pct"/>
          </w:tcPr>
          <w:p w:rsidR="00A16191" w:rsidRDefault="005034FA" w:rsidP="00A16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34FA">
              <w:rPr>
                <w:rFonts w:ascii="Times New Roman" w:hAnsi="Times New Roman" w:cs="Times New Roman"/>
                <w:sz w:val="22"/>
              </w:rPr>
              <w:t>BD's Acceptance Reference No.</w:t>
            </w:r>
          </w:p>
        </w:tc>
        <w:tc>
          <w:tcPr>
            <w:tcW w:w="1796" w:type="pct"/>
          </w:tcPr>
          <w:p w:rsidR="00A16191" w:rsidRDefault="005F7B79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</w:tc>
      </w:tr>
      <w:tr w:rsidR="00A16191" w:rsidRPr="0045733B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A16191" w:rsidRDefault="00F20B0A" w:rsidP="00A1619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 w:rsidR="00466FB9" w:rsidRPr="00466FB9">
              <w:rPr>
                <w:rFonts w:ascii="Times New Roman" w:hAnsi="Times New Roman" w:cs="Times New Roman"/>
                <w:sz w:val="22"/>
              </w:rPr>
              <w:t>anufacturer_en</w:t>
            </w:r>
          </w:p>
        </w:tc>
        <w:tc>
          <w:tcPr>
            <w:tcW w:w="1741" w:type="pct"/>
          </w:tcPr>
          <w:p w:rsidR="00A16191" w:rsidRDefault="005C1B23" w:rsidP="00A16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Name of </w:t>
            </w:r>
            <w:r w:rsidRPr="005C1B23">
              <w:rPr>
                <w:rFonts w:ascii="Times New Roman" w:hAnsi="Times New Roman" w:cs="Times New Roman"/>
                <w:sz w:val="22"/>
              </w:rPr>
              <w:t>Manufacturer</w:t>
            </w:r>
          </w:p>
        </w:tc>
        <w:tc>
          <w:tcPr>
            <w:tcW w:w="1796" w:type="pct"/>
          </w:tcPr>
          <w:p w:rsidR="005F7B79" w:rsidRDefault="005F7B79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  <w:p w:rsidR="00A16191" w:rsidRDefault="005F7B79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Language: </w:t>
            </w:r>
            <w:r w:rsidR="00332B8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English</w:t>
            </w:r>
          </w:p>
        </w:tc>
      </w:tr>
      <w:tr w:rsidR="00C0305B" w:rsidRPr="0045733B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C0305B" w:rsidRPr="0045733B" w:rsidRDefault="00F20B0A" w:rsidP="004A0E4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 w:rsidR="00466FB9" w:rsidRPr="00466FB9">
              <w:rPr>
                <w:rFonts w:ascii="Times New Roman" w:hAnsi="Times New Roman" w:cs="Times New Roman"/>
                <w:sz w:val="22"/>
              </w:rPr>
              <w:t>anufacturer_ch</w:t>
            </w:r>
          </w:p>
        </w:tc>
        <w:tc>
          <w:tcPr>
            <w:tcW w:w="1741" w:type="pct"/>
          </w:tcPr>
          <w:p w:rsidR="00C0305B" w:rsidRPr="0045733B" w:rsidRDefault="005C1B23" w:rsidP="00B1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1B23">
              <w:rPr>
                <w:rFonts w:ascii="Times New Roman" w:hAnsi="Times New Roman" w:cs="Times New Roman" w:hint="eastAsia"/>
                <w:sz w:val="22"/>
              </w:rPr>
              <w:t>製造商</w:t>
            </w:r>
            <w:r w:rsidRPr="00217356">
              <w:rPr>
                <w:rFonts w:ascii="Times New Roman" w:hAnsi="Times New Roman" w:cs="Times New Roman" w:hint="eastAsia"/>
                <w:sz w:val="22"/>
              </w:rPr>
              <w:t>名稱</w:t>
            </w:r>
          </w:p>
        </w:tc>
        <w:tc>
          <w:tcPr>
            <w:tcW w:w="1796" w:type="pct"/>
          </w:tcPr>
          <w:p w:rsidR="005F7B79" w:rsidRDefault="005F7B79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  <w:p w:rsidR="00C0305B" w:rsidRPr="0045733B" w:rsidRDefault="005F7B79" w:rsidP="005F7B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anguage: Chinese</w:t>
            </w:r>
          </w:p>
        </w:tc>
      </w:tr>
      <w:tr w:rsidR="00C0305B" w:rsidRPr="0045733B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C0305B" w:rsidRPr="0045733B" w:rsidRDefault="00F20B0A" w:rsidP="00C0305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ation_of_prefabrication_f</w:t>
            </w:r>
            <w:r w:rsidR="00466FB9" w:rsidRPr="00466FB9">
              <w:rPr>
                <w:rFonts w:ascii="Times New Roman" w:hAnsi="Times New Roman" w:cs="Times New Roman"/>
                <w:sz w:val="22"/>
              </w:rPr>
              <w:t>actory_en</w:t>
            </w:r>
          </w:p>
        </w:tc>
        <w:tc>
          <w:tcPr>
            <w:tcW w:w="1741" w:type="pct"/>
          </w:tcPr>
          <w:p w:rsidR="00C0305B" w:rsidRPr="0045733B" w:rsidRDefault="007263F8" w:rsidP="0072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263F8">
              <w:rPr>
                <w:rFonts w:ascii="Times New Roman" w:hAnsi="Times New Roman" w:cs="Times New Roman"/>
                <w:sz w:val="22"/>
              </w:rPr>
              <w:t>Location of Prefabrication Factory</w:t>
            </w:r>
          </w:p>
        </w:tc>
        <w:tc>
          <w:tcPr>
            <w:tcW w:w="1796" w:type="pct"/>
          </w:tcPr>
          <w:p w:rsidR="005F7B79" w:rsidRDefault="005F7B79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  <w:p w:rsidR="00C0305B" w:rsidRPr="0045733B" w:rsidRDefault="005F7B79" w:rsidP="005F7B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Language: </w:t>
            </w:r>
            <w:r w:rsidR="00332B8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English</w:t>
            </w:r>
          </w:p>
        </w:tc>
      </w:tr>
      <w:tr w:rsidR="00C0305B" w:rsidRPr="0045733B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C0305B" w:rsidRPr="00D764EB" w:rsidRDefault="00F20B0A" w:rsidP="00C0305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ation_of_prefabrication_f</w:t>
            </w:r>
            <w:r w:rsidR="00466FB9" w:rsidRPr="00466FB9">
              <w:rPr>
                <w:rFonts w:ascii="Times New Roman" w:hAnsi="Times New Roman" w:cs="Times New Roman"/>
                <w:sz w:val="22"/>
              </w:rPr>
              <w:t>actory_ch</w:t>
            </w:r>
          </w:p>
        </w:tc>
        <w:tc>
          <w:tcPr>
            <w:tcW w:w="1741" w:type="pct"/>
          </w:tcPr>
          <w:p w:rsidR="00C0305B" w:rsidRDefault="005C1B23" w:rsidP="0072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1B23">
              <w:rPr>
                <w:rFonts w:ascii="Times New Roman" w:hAnsi="Times New Roman" w:cs="Times New Roman" w:hint="eastAsia"/>
                <w:sz w:val="22"/>
              </w:rPr>
              <w:t>預製</w:t>
            </w:r>
            <w:r w:rsidR="007263F8">
              <w:rPr>
                <w:rFonts w:ascii="Times New Roman" w:hAnsi="Times New Roman" w:cs="Times New Roman" w:hint="eastAsia"/>
                <w:sz w:val="22"/>
                <w:lang w:eastAsia="zh-HK"/>
              </w:rPr>
              <w:t>工廠</w:t>
            </w:r>
            <w:r w:rsidRPr="005C1B23">
              <w:rPr>
                <w:rFonts w:ascii="Times New Roman" w:hAnsi="Times New Roman" w:cs="Times New Roman" w:hint="eastAsia"/>
                <w:sz w:val="22"/>
              </w:rPr>
              <w:t>地點</w:t>
            </w:r>
          </w:p>
        </w:tc>
        <w:tc>
          <w:tcPr>
            <w:tcW w:w="1796" w:type="pct"/>
          </w:tcPr>
          <w:p w:rsidR="005F7B79" w:rsidRDefault="005F7B79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  <w:p w:rsidR="00C0305B" w:rsidRPr="0045733B" w:rsidRDefault="005F7B79" w:rsidP="005F7B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anguage: Chinese</w:t>
            </w:r>
          </w:p>
        </w:tc>
      </w:tr>
      <w:tr w:rsidR="00C0305B" w:rsidRPr="0045733B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C0305B" w:rsidRPr="00D764EB" w:rsidRDefault="00F20B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c</w:t>
            </w:r>
            <w:r w:rsidR="00466FB9" w:rsidRPr="00466FB9">
              <w:rPr>
                <w:rFonts w:ascii="Times New Roman" w:hAnsi="Times New Roman" w:cs="Times New Roman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>t</w:t>
            </w:r>
            <w:r w:rsidR="00466FB9" w:rsidRPr="00466FB9">
              <w:rPr>
                <w:rFonts w:ascii="Times New Roman" w:hAnsi="Times New Roman" w:cs="Times New Roman"/>
                <w:sz w:val="22"/>
              </w:rPr>
              <w:t>ype_en</w:t>
            </w:r>
          </w:p>
        </w:tc>
        <w:tc>
          <w:tcPr>
            <w:tcW w:w="1741" w:type="pct"/>
          </w:tcPr>
          <w:p w:rsidR="00C0305B" w:rsidRDefault="00911361" w:rsidP="00911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ype of MiC 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ystem</w:t>
            </w:r>
          </w:p>
        </w:tc>
        <w:tc>
          <w:tcPr>
            <w:tcW w:w="1796" w:type="pct"/>
          </w:tcPr>
          <w:p w:rsidR="005F7B79" w:rsidRDefault="005F7B79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  <w:p w:rsidR="00672C44" w:rsidRDefault="00672C44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72C4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eel</w:t>
            </w:r>
          </w:p>
          <w:p w:rsidR="00672C44" w:rsidRDefault="00672C44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2. </w:t>
            </w:r>
            <w:r w:rsidRPr="00672C4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oncrete</w:t>
            </w:r>
          </w:p>
          <w:p w:rsidR="00C0305B" w:rsidRPr="0045733B" w:rsidRDefault="005F7B79" w:rsidP="005F7B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Language: </w:t>
            </w:r>
            <w:r w:rsidR="00332B8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English</w:t>
            </w:r>
          </w:p>
        </w:tc>
      </w:tr>
      <w:tr w:rsidR="00C0305B" w:rsidRPr="0045733B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C0305B" w:rsidRPr="0045733B" w:rsidRDefault="00F20B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c</w:t>
            </w:r>
            <w:r w:rsidR="00466FB9" w:rsidRPr="00466FB9">
              <w:rPr>
                <w:rFonts w:ascii="Times New Roman" w:hAnsi="Times New Roman" w:cs="Times New Roman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>t</w:t>
            </w:r>
            <w:r w:rsidR="00466FB9" w:rsidRPr="00466FB9">
              <w:rPr>
                <w:rFonts w:ascii="Times New Roman" w:hAnsi="Times New Roman" w:cs="Times New Roman"/>
                <w:sz w:val="22"/>
              </w:rPr>
              <w:t>ype_ch</w:t>
            </w:r>
          </w:p>
        </w:tc>
        <w:tc>
          <w:tcPr>
            <w:tcW w:w="1741" w:type="pct"/>
          </w:tcPr>
          <w:p w:rsidR="00C0305B" w:rsidRPr="00911361" w:rsidRDefault="00CB5996" w:rsidP="00C0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HK" w:eastAsia="zh-HK"/>
              </w:rPr>
            </w:pPr>
            <w:r w:rsidRPr="00CB5996">
              <w:rPr>
                <w:rFonts w:ascii="Times New Roman" w:hAnsi="Times New Roman" w:cs="Times New Roman" w:hint="eastAsia"/>
                <w:sz w:val="22"/>
              </w:rPr>
              <w:t>「組裝合成」建築法</w:t>
            </w:r>
            <w:r w:rsidR="0096033D" w:rsidRPr="004E12DB">
              <w:rPr>
                <w:rFonts w:ascii="Times New Roman" w:hAnsi="Times New Roman" w:cs="Times New Roman" w:hint="eastAsia"/>
                <w:sz w:val="22"/>
              </w:rPr>
              <w:t>類型</w:t>
            </w:r>
          </w:p>
        </w:tc>
        <w:tc>
          <w:tcPr>
            <w:tcW w:w="1796" w:type="pct"/>
          </w:tcPr>
          <w:p w:rsidR="005F7B79" w:rsidRDefault="005F7B79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  <w:p w:rsidR="00672C44" w:rsidRDefault="00672C44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1. </w:t>
            </w:r>
            <w:r w:rsidRPr="00672C4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鋼材</w:t>
            </w:r>
          </w:p>
          <w:p w:rsidR="00672C44" w:rsidRDefault="00672C44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2. </w:t>
            </w:r>
            <w:r w:rsidRPr="00672C4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混凝土</w:t>
            </w:r>
          </w:p>
          <w:p w:rsidR="00E22BD1" w:rsidRPr="0045733B" w:rsidRDefault="005F7B79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anguage: Chinese</w:t>
            </w:r>
          </w:p>
        </w:tc>
      </w:tr>
      <w:tr w:rsidR="005F7B79" w:rsidRPr="0045733B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Default="00F20B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el_no</w:t>
            </w:r>
          </w:p>
        </w:tc>
        <w:tc>
          <w:tcPr>
            <w:tcW w:w="1741" w:type="pct"/>
          </w:tcPr>
          <w:p w:rsidR="005F7B79" w:rsidRPr="0045733B" w:rsidRDefault="00CB5996" w:rsidP="0064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Model </w:t>
            </w:r>
            <w:r w:rsidR="006431F2">
              <w:rPr>
                <w:rFonts w:ascii="Times New Roman" w:hAnsi="Times New Roman" w:cs="Times New Roman"/>
                <w:sz w:val="22"/>
              </w:rPr>
              <w:t>No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6927">
              <w:rPr>
                <w:rFonts w:ascii="Times New Roman" w:hAnsi="Times New Roman" w:cs="Times New Roman"/>
                <w:sz w:val="22"/>
              </w:rPr>
              <w:t>of MiC system</w:t>
            </w:r>
          </w:p>
        </w:tc>
        <w:tc>
          <w:tcPr>
            <w:tcW w:w="1796" w:type="pct"/>
          </w:tcPr>
          <w:p w:rsidR="005F7B79" w:rsidRDefault="005F7B79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</w:tc>
      </w:tr>
      <w:tr w:rsidR="005F7B79" w:rsidRPr="0045733B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Pr="00AE7B80" w:rsidRDefault="003414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_</w:t>
            </w:r>
            <w:r w:rsidR="00F20B0A">
              <w:rPr>
                <w:rFonts w:ascii="Times New Roman" w:hAnsi="Times New Roman" w:cs="Times New Roman"/>
                <w:sz w:val="22"/>
              </w:rPr>
              <w:t>t</w:t>
            </w:r>
            <w:r w:rsidR="00030A20" w:rsidRPr="00030A20">
              <w:rPr>
                <w:rFonts w:ascii="Times New Roman" w:hAnsi="Times New Roman" w:cs="Times New Roman"/>
                <w:sz w:val="22"/>
              </w:rPr>
              <w:t>ype</w:t>
            </w:r>
          </w:p>
        </w:tc>
        <w:tc>
          <w:tcPr>
            <w:tcW w:w="1741" w:type="pct"/>
          </w:tcPr>
          <w:p w:rsidR="005F7B79" w:rsidRDefault="0034140A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odule type of MiC system</w:t>
            </w:r>
          </w:p>
        </w:tc>
        <w:tc>
          <w:tcPr>
            <w:tcW w:w="1796" w:type="pct"/>
          </w:tcPr>
          <w:p w:rsidR="005F7B79" w:rsidRPr="0045733B" w:rsidRDefault="0038676F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</w:tc>
      </w:tr>
      <w:tr w:rsidR="005F7B79" w:rsidRPr="0045733B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Pr="00AE7B80" w:rsidRDefault="00F20B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 w:rsidR="005F7B79" w:rsidRPr="00466FB9">
              <w:rPr>
                <w:rFonts w:ascii="Times New Roman" w:hAnsi="Times New Roman" w:cs="Times New Roman"/>
                <w:sz w:val="22"/>
              </w:rPr>
              <w:t>ntended_</w:t>
            </w:r>
            <w:r>
              <w:rPr>
                <w:rFonts w:ascii="Times New Roman" w:hAnsi="Times New Roman" w:cs="Times New Roman"/>
                <w:sz w:val="22"/>
              </w:rPr>
              <w:t>u</w:t>
            </w:r>
            <w:r w:rsidR="005F7B79" w:rsidRPr="00466FB9">
              <w:rPr>
                <w:rFonts w:ascii="Times New Roman" w:hAnsi="Times New Roman" w:cs="Times New Roman"/>
                <w:sz w:val="22"/>
              </w:rPr>
              <w:t>se_en</w:t>
            </w:r>
          </w:p>
        </w:tc>
        <w:tc>
          <w:tcPr>
            <w:tcW w:w="1741" w:type="pct"/>
          </w:tcPr>
          <w:p w:rsidR="005F7B79" w:rsidRDefault="008C6927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nded Use</w:t>
            </w:r>
          </w:p>
        </w:tc>
        <w:tc>
          <w:tcPr>
            <w:tcW w:w="1796" w:type="pct"/>
          </w:tcPr>
          <w:p w:rsidR="005F7B79" w:rsidRDefault="0038676F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  <w:p w:rsidR="0038676F" w:rsidRDefault="0038676F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Language: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English</w:t>
            </w:r>
          </w:p>
        </w:tc>
      </w:tr>
      <w:tr w:rsidR="005F7B79" w:rsidRPr="0045733B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Pr="00AE7B80" w:rsidRDefault="00F20B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i</w:t>
            </w:r>
            <w:r w:rsidR="005F7B79" w:rsidRPr="00466FB9">
              <w:rPr>
                <w:rFonts w:ascii="Times New Roman" w:hAnsi="Times New Roman" w:cs="Times New Roman"/>
                <w:sz w:val="22"/>
              </w:rPr>
              <w:t>ntended_</w:t>
            </w:r>
            <w:r>
              <w:rPr>
                <w:rFonts w:ascii="Times New Roman" w:hAnsi="Times New Roman" w:cs="Times New Roman"/>
                <w:sz w:val="22"/>
              </w:rPr>
              <w:t>u</w:t>
            </w:r>
            <w:r w:rsidR="005F7B79" w:rsidRPr="00466FB9">
              <w:rPr>
                <w:rFonts w:ascii="Times New Roman" w:hAnsi="Times New Roman" w:cs="Times New Roman"/>
                <w:sz w:val="22"/>
              </w:rPr>
              <w:t>se_ch</w:t>
            </w:r>
          </w:p>
        </w:tc>
        <w:tc>
          <w:tcPr>
            <w:tcW w:w="1741" w:type="pct"/>
          </w:tcPr>
          <w:p w:rsidR="005F7B79" w:rsidRDefault="005034FA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034FA">
              <w:rPr>
                <w:rFonts w:ascii="Times New Roman" w:hAnsi="Times New Roman" w:cs="Times New Roman" w:hint="eastAsia"/>
                <w:sz w:val="22"/>
              </w:rPr>
              <w:t>擬定用途</w:t>
            </w:r>
          </w:p>
        </w:tc>
        <w:tc>
          <w:tcPr>
            <w:tcW w:w="1796" w:type="pct"/>
          </w:tcPr>
          <w:p w:rsidR="005F7B79" w:rsidRDefault="0038676F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  <w:p w:rsidR="0038676F" w:rsidRDefault="0038676F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anguage: Chinese</w:t>
            </w:r>
          </w:p>
        </w:tc>
      </w:tr>
      <w:tr w:rsidR="005F7B79" w:rsidRPr="0045733B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Pr="00AE7B80" w:rsidRDefault="00F20B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nded_maximum_building_h</w:t>
            </w:r>
            <w:r w:rsidR="005F7B79" w:rsidRPr="00466FB9">
              <w:rPr>
                <w:rFonts w:ascii="Times New Roman" w:hAnsi="Times New Roman" w:cs="Times New Roman"/>
                <w:sz w:val="22"/>
              </w:rPr>
              <w:t>eight</w:t>
            </w:r>
          </w:p>
        </w:tc>
        <w:tc>
          <w:tcPr>
            <w:tcW w:w="1741" w:type="pct"/>
          </w:tcPr>
          <w:p w:rsidR="005F7B79" w:rsidRDefault="005F7B79" w:rsidP="005F7B79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66FB9">
              <w:rPr>
                <w:rFonts w:ascii="Times New Roman" w:hAnsi="Times New Roman" w:cs="Times New Roman"/>
                <w:sz w:val="22"/>
              </w:rPr>
              <w:t xml:space="preserve">Intended Maximum Building Height </w:t>
            </w:r>
            <w:r w:rsidR="00DB67F1">
              <w:rPr>
                <w:rFonts w:ascii="Times New Roman" w:hAnsi="Times New Roman" w:cs="Times New Roman"/>
                <w:sz w:val="22"/>
              </w:rPr>
              <w:t>in meters</w:t>
            </w:r>
            <w:r w:rsidR="0034140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66FB9">
              <w:rPr>
                <w:rFonts w:ascii="Times New Roman" w:hAnsi="Times New Roman" w:cs="Times New Roman"/>
                <w:sz w:val="22"/>
              </w:rPr>
              <w:t>(from Ground Floor)</w:t>
            </w:r>
          </w:p>
        </w:tc>
        <w:tc>
          <w:tcPr>
            <w:tcW w:w="1796" w:type="pct"/>
          </w:tcPr>
          <w:p w:rsidR="005F7B79" w:rsidRDefault="0038676F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ber</w:t>
            </w:r>
          </w:p>
        </w:tc>
      </w:tr>
      <w:tr w:rsidR="005F7B79" w:rsidRPr="0045733B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Pr="00AE7B80" w:rsidRDefault="00F20B0A" w:rsidP="00F20B0A">
            <w:pPr>
              <w:tabs>
                <w:tab w:val="left" w:pos="1245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nded_maximum_storey</w:t>
            </w:r>
          </w:p>
        </w:tc>
        <w:tc>
          <w:tcPr>
            <w:tcW w:w="1741" w:type="pct"/>
          </w:tcPr>
          <w:p w:rsidR="005F7B79" w:rsidRDefault="005F7B79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66FB9">
              <w:rPr>
                <w:rFonts w:ascii="Times New Roman" w:hAnsi="Times New Roman" w:cs="Times New Roman"/>
                <w:sz w:val="22"/>
              </w:rPr>
              <w:t>Intended Maximum No. of Storey (Modular Units)</w:t>
            </w:r>
          </w:p>
        </w:tc>
        <w:tc>
          <w:tcPr>
            <w:tcW w:w="1796" w:type="pct"/>
          </w:tcPr>
          <w:p w:rsidR="005F7B79" w:rsidRDefault="0038676F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ber</w:t>
            </w:r>
          </w:p>
        </w:tc>
      </w:tr>
      <w:tr w:rsidR="005F7B79" w:rsidRPr="0045733B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Pr="00AE7B80" w:rsidRDefault="00F20B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e_of_a</w:t>
            </w:r>
            <w:r w:rsidR="005F7B79" w:rsidRPr="00466FB9">
              <w:rPr>
                <w:rFonts w:ascii="Times New Roman" w:hAnsi="Times New Roman" w:cs="Times New Roman"/>
                <w:sz w:val="22"/>
              </w:rPr>
              <w:t>cceptance</w:t>
            </w:r>
          </w:p>
        </w:tc>
        <w:tc>
          <w:tcPr>
            <w:tcW w:w="1741" w:type="pct"/>
          </w:tcPr>
          <w:p w:rsidR="005F7B79" w:rsidRDefault="00CB5996" w:rsidP="0089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 xml:space="preserve">ssued </w:t>
            </w:r>
            <w:r w:rsidR="00892B03">
              <w:rPr>
                <w:rFonts w:ascii="Times New Roman" w:hAnsi="Times New Roman" w:cs="Times New Roman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 xml:space="preserve">ate of </w:t>
            </w:r>
            <w:r w:rsidR="005F113F">
              <w:rPr>
                <w:rFonts w:ascii="Times New Roman" w:hAnsi="Times New Roman" w:cs="Times New Roman"/>
                <w:sz w:val="22"/>
              </w:rPr>
              <w:t>Letter of Acceptance</w:t>
            </w:r>
          </w:p>
        </w:tc>
        <w:tc>
          <w:tcPr>
            <w:tcW w:w="1796" w:type="pct"/>
          </w:tcPr>
          <w:p w:rsidR="005F7B79" w:rsidRDefault="005F7B79" w:rsidP="00453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Data type: </w:t>
            </w:r>
            <w:r w:rsidR="0045304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e</w:t>
            </w:r>
          </w:p>
        </w:tc>
      </w:tr>
      <w:tr w:rsidR="005F7B79" w:rsidRPr="0045733B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Pr="00AE7B80" w:rsidRDefault="00F20B0A" w:rsidP="005F7B7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neral_</w:t>
            </w:r>
            <w:r w:rsidR="00B315BE" w:rsidRPr="00B315BE">
              <w:rPr>
                <w:rFonts w:ascii="Times New Roman" w:hAnsi="Times New Roman" w:cs="Times New Roman"/>
                <w:sz w:val="22"/>
              </w:rPr>
              <w:t>layout</w:t>
            </w:r>
          </w:p>
        </w:tc>
        <w:tc>
          <w:tcPr>
            <w:tcW w:w="1741" w:type="pct"/>
          </w:tcPr>
          <w:p w:rsidR="005F7B79" w:rsidRDefault="00030A20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URL</w:t>
            </w:r>
            <w:r w:rsidR="00856D2F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CB5996">
              <w:rPr>
                <w:rFonts w:ascii="Times New Roman" w:hAnsi="Times New Roman" w:cs="Times New Roman"/>
                <w:sz w:val="22"/>
              </w:rPr>
              <w:t xml:space="preserve">general layout </w:t>
            </w:r>
            <w:r w:rsidR="007260B1">
              <w:rPr>
                <w:rFonts w:ascii="Times New Roman" w:hAnsi="Times New Roman" w:cs="Times New Roman"/>
                <w:sz w:val="22"/>
              </w:rPr>
              <w:t xml:space="preserve">plan </w:t>
            </w:r>
            <w:bookmarkStart w:id="0" w:name="_GoBack"/>
            <w:bookmarkEnd w:id="0"/>
            <w:r w:rsidR="00CB5996">
              <w:rPr>
                <w:rFonts w:ascii="Times New Roman" w:hAnsi="Times New Roman" w:cs="Times New Roman"/>
                <w:sz w:val="22"/>
              </w:rPr>
              <w:t>of MiC module</w:t>
            </w:r>
          </w:p>
        </w:tc>
        <w:tc>
          <w:tcPr>
            <w:tcW w:w="1796" w:type="pct"/>
          </w:tcPr>
          <w:p w:rsidR="005F7B79" w:rsidRDefault="00856D2F" w:rsidP="005F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</w:tc>
      </w:tr>
      <w:tr w:rsidR="005F7B79" w:rsidRPr="0045733B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F7B79" w:rsidRPr="00AE7B80" w:rsidRDefault="00F20B0A" w:rsidP="00F20B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tter_of_a</w:t>
            </w:r>
            <w:r w:rsidR="00B315BE" w:rsidRPr="00B315BE">
              <w:rPr>
                <w:rFonts w:ascii="Times New Roman" w:hAnsi="Times New Roman" w:cs="Times New Roman"/>
                <w:sz w:val="22"/>
              </w:rPr>
              <w:t>cceptance</w:t>
            </w:r>
          </w:p>
        </w:tc>
        <w:tc>
          <w:tcPr>
            <w:tcW w:w="1741" w:type="pct"/>
          </w:tcPr>
          <w:p w:rsidR="005F7B79" w:rsidRDefault="00030A20" w:rsidP="00E7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URL</w:t>
            </w:r>
            <w:r w:rsidR="00856D2F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E77B02">
              <w:rPr>
                <w:rFonts w:ascii="Times New Roman" w:hAnsi="Times New Roman" w:cs="Times New Roman"/>
                <w:sz w:val="22"/>
              </w:rPr>
              <w:t>Letter of In-principle Acceptance of MiC system</w:t>
            </w:r>
          </w:p>
        </w:tc>
        <w:tc>
          <w:tcPr>
            <w:tcW w:w="1796" w:type="pct"/>
          </w:tcPr>
          <w:p w:rsidR="005F7B79" w:rsidRDefault="00856D2F" w:rsidP="005F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Text</w:t>
            </w:r>
          </w:p>
        </w:tc>
      </w:tr>
    </w:tbl>
    <w:p w:rsidR="00DE6B0F" w:rsidRDefault="00DE6B0F" w:rsidP="00DE6B0F"/>
    <w:sectPr w:rsidR="00DE6B0F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10" w:rsidRDefault="007D1210" w:rsidP="00EC2277">
      <w:r>
        <w:separator/>
      </w:r>
    </w:p>
  </w:endnote>
  <w:endnote w:type="continuationSeparator" w:id="0">
    <w:p w:rsidR="007D1210" w:rsidRDefault="007D1210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10" w:rsidRDefault="007D1210" w:rsidP="00EC2277">
      <w:r>
        <w:separator/>
      </w:r>
    </w:p>
  </w:footnote>
  <w:footnote w:type="continuationSeparator" w:id="0">
    <w:p w:rsidR="007D1210" w:rsidRDefault="007D1210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681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9C477C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15"/>
    <w:rsid w:val="00030A20"/>
    <w:rsid w:val="0006244A"/>
    <w:rsid w:val="000715DA"/>
    <w:rsid w:val="000817FD"/>
    <w:rsid w:val="00086FE4"/>
    <w:rsid w:val="000E6490"/>
    <w:rsid w:val="00135D70"/>
    <w:rsid w:val="00145F17"/>
    <w:rsid w:val="0015393D"/>
    <w:rsid w:val="001930CA"/>
    <w:rsid w:val="00194C83"/>
    <w:rsid w:val="001B4F41"/>
    <w:rsid w:val="00206984"/>
    <w:rsid w:val="00217356"/>
    <w:rsid w:val="00221635"/>
    <w:rsid w:val="00262D96"/>
    <w:rsid w:val="002F152F"/>
    <w:rsid w:val="0031484A"/>
    <w:rsid w:val="00327055"/>
    <w:rsid w:val="00332B87"/>
    <w:rsid w:val="0034140A"/>
    <w:rsid w:val="003501C1"/>
    <w:rsid w:val="0038676F"/>
    <w:rsid w:val="003A76A6"/>
    <w:rsid w:val="003C253D"/>
    <w:rsid w:val="003E78BC"/>
    <w:rsid w:val="0045304C"/>
    <w:rsid w:val="0045733B"/>
    <w:rsid w:val="00466FB9"/>
    <w:rsid w:val="0047287F"/>
    <w:rsid w:val="0048448D"/>
    <w:rsid w:val="004A0E4A"/>
    <w:rsid w:val="004D5FC5"/>
    <w:rsid w:val="004E12DB"/>
    <w:rsid w:val="005034FA"/>
    <w:rsid w:val="00504D44"/>
    <w:rsid w:val="005273D4"/>
    <w:rsid w:val="0055135F"/>
    <w:rsid w:val="00587D0F"/>
    <w:rsid w:val="005C1B23"/>
    <w:rsid w:val="005F113F"/>
    <w:rsid w:val="005F3405"/>
    <w:rsid w:val="005F7B79"/>
    <w:rsid w:val="0061000F"/>
    <w:rsid w:val="006431F2"/>
    <w:rsid w:val="00672C44"/>
    <w:rsid w:val="006C7624"/>
    <w:rsid w:val="006E78FA"/>
    <w:rsid w:val="007260B1"/>
    <w:rsid w:val="007263F8"/>
    <w:rsid w:val="007D1210"/>
    <w:rsid w:val="007D7304"/>
    <w:rsid w:val="00816699"/>
    <w:rsid w:val="00850551"/>
    <w:rsid w:val="00856D2F"/>
    <w:rsid w:val="0085760E"/>
    <w:rsid w:val="00892B03"/>
    <w:rsid w:val="008C6927"/>
    <w:rsid w:val="008D731F"/>
    <w:rsid w:val="008F4FC0"/>
    <w:rsid w:val="008F6421"/>
    <w:rsid w:val="00911361"/>
    <w:rsid w:val="00921442"/>
    <w:rsid w:val="0096033D"/>
    <w:rsid w:val="009940B8"/>
    <w:rsid w:val="009A227D"/>
    <w:rsid w:val="009B4E6C"/>
    <w:rsid w:val="009B778B"/>
    <w:rsid w:val="009D7A9F"/>
    <w:rsid w:val="009F466A"/>
    <w:rsid w:val="009F495A"/>
    <w:rsid w:val="00A16191"/>
    <w:rsid w:val="00A20DD8"/>
    <w:rsid w:val="00A47879"/>
    <w:rsid w:val="00AB53B2"/>
    <w:rsid w:val="00AC3D30"/>
    <w:rsid w:val="00AE1232"/>
    <w:rsid w:val="00AE33AE"/>
    <w:rsid w:val="00AE7B80"/>
    <w:rsid w:val="00AF13B9"/>
    <w:rsid w:val="00B02FDA"/>
    <w:rsid w:val="00B13D17"/>
    <w:rsid w:val="00B23975"/>
    <w:rsid w:val="00B315BE"/>
    <w:rsid w:val="00B362E2"/>
    <w:rsid w:val="00B4201E"/>
    <w:rsid w:val="00B47806"/>
    <w:rsid w:val="00BF1497"/>
    <w:rsid w:val="00C0305B"/>
    <w:rsid w:val="00C15FAC"/>
    <w:rsid w:val="00C256AA"/>
    <w:rsid w:val="00C51592"/>
    <w:rsid w:val="00C61CC6"/>
    <w:rsid w:val="00C81C49"/>
    <w:rsid w:val="00C8332B"/>
    <w:rsid w:val="00CA3056"/>
    <w:rsid w:val="00CA5B26"/>
    <w:rsid w:val="00CB5996"/>
    <w:rsid w:val="00CD3E99"/>
    <w:rsid w:val="00D764EB"/>
    <w:rsid w:val="00D8784F"/>
    <w:rsid w:val="00DB67F1"/>
    <w:rsid w:val="00DB6E9D"/>
    <w:rsid w:val="00DE6B0F"/>
    <w:rsid w:val="00E22BD1"/>
    <w:rsid w:val="00E62495"/>
    <w:rsid w:val="00E77B02"/>
    <w:rsid w:val="00E9445F"/>
    <w:rsid w:val="00EB6E15"/>
    <w:rsid w:val="00EC2277"/>
    <w:rsid w:val="00F1683F"/>
    <w:rsid w:val="00F20B0A"/>
    <w:rsid w:val="00F33FB6"/>
    <w:rsid w:val="00F36442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EEC5A-F49F-4C81-8265-F48BF892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8238-3B98-4570-B536-4EDB29B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82</Words>
  <Characters>1044</Characters>
  <Application>Microsoft Office Word</Application>
  <DocSecurity>0</DocSecurity>
  <Lines>8</Lines>
  <Paragraphs>2</Paragraphs>
  <ScaleCrop>false</ScaleCrop>
  <Company>Buildings Departmen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IU Kam-lok, Sean, SE/IT5</cp:lastModifiedBy>
  <cp:revision>25</cp:revision>
  <dcterms:created xsi:type="dcterms:W3CDTF">2021-12-02T04:12:00Z</dcterms:created>
  <dcterms:modified xsi:type="dcterms:W3CDTF">2021-12-02T08:31:00Z</dcterms:modified>
</cp:coreProperties>
</file>